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01" w:rsidRPr="0079088D" w:rsidRDefault="003E2D01" w:rsidP="003E2D01">
      <w:pPr>
        <w:rPr>
          <w:rFonts w:ascii="Times New Roman" w:hAnsi="Times New Roman" w:cs="Times New Roman"/>
          <w:vanish/>
          <w:sz w:val="28"/>
          <w:szCs w:val="28"/>
        </w:rPr>
      </w:pPr>
      <w:r w:rsidRPr="0079088D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3E2D01" w:rsidRPr="0079088D" w:rsidRDefault="003E2D01" w:rsidP="003E2D01">
      <w:pPr>
        <w:rPr>
          <w:rFonts w:ascii="Times New Roman" w:hAnsi="Times New Roman" w:cs="Times New Roman"/>
          <w:vanish/>
          <w:sz w:val="28"/>
          <w:szCs w:val="28"/>
        </w:rPr>
      </w:pPr>
      <w:r w:rsidRPr="0079088D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3E2D01" w:rsidRPr="0079088D" w:rsidRDefault="003E2D01" w:rsidP="003E2D01">
      <w:pPr>
        <w:rPr>
          <w:rFonts w:ascii="Times New Roman" w:hAnsi="Times New Roman" w:cs="Times New Roman"/>
          <w:vanish/>
          <w:sz w:val="28"/>
          <w:szCs w:val="28"/>
        </w:rPr>
      </w:pPr>
      <w:r w:rsidRPr="0079088D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3E2D01" w:rsidRPr="0079088D" w:rsidRDefault="00E82B64" w:rsidP="00E82B64">
      <w:pPr>
        <w:jc w:val="center"/>
        <w:rPr>
          <w:rFonts w:ascii="Times New Roman" w:hAnsi="Times New Roman" w:cs="Times New Roman"/>
          <w:vanish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2627" cy="3312000"/>
            <wp:effectExtent l="0" t="0" r="635" b="3175"/>
            <wp:docPr id="2" name="Рисунок 2" descr="23 февраля для старших классов. Сцена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 февраля для старших классов. Сценар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2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D01" w:rsidRPr="0079088D">
        <w:rPr>
          <w:rFonts w:ascii="Times New Roman" w:hAnsi="Times New Roman" w:cs="Times New Roman"/>
          <w:vanish/>
          <w:sz w:val="28"/>
          <w:szCs w:val="28"/>
        </w:rPr>
        <w:t>Конец формы</w:t>
      </w:r>
    </w:p>
    <w:p w:rsidR="003E2D01" w:rsidRPr="0079088D" w:rsidRDefault="003E2D01" w:rsidP="00E82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2D01" w:rsidRPr="0079088D" w:rsidRDefault="00154F04" w:rsidP="00E82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8D">
        <w:rPr>
          <w:rFonts w:ascii="Times New Roman" w:hAnsi="Times New Roman" w:cs="Times New Roman"/>
          <w:b/>
          <w:sz w:val="28"/>
          <w:szCs w:val="28"/>
        </w:rPr>
        <w:t xml:space="preserve">Сценарии  «А </w:t>
      </w:r>
      <w:proofErr w:type="spellStart"/>
      <w:r w:rsidRPr="0079088D">
        <w:rPr>
          <w:rFonts w:ascii="Times New Roman" w:hAnsi="Times New Roman" w:cs="Times New Roman"/>
          <w:b/>
          <w:sz w:val="28"/>
          <w:szCs w:val="28"/>
        </w:rPr>
        <w:t>ну-ка</w:t>
      </w:r>
      <w:proofErr w:type="gramStart"/>
      <w:r w:rsidRPr="0079088D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="003E2D01" w:rsidRPr="0079088D">
        <w:rPr>
          <w:rFonts w:ascii="Times New Roman" w:hAnsi="Times New Roman" w:cs="Times New Roman"/>
          <w:b/>
          <w:sz w:val="28"/>
          <w:szCs w:val="28"/>
        </w:rPr>
        <w:t>арни</w:t>
      </w:r>
      <w:proofErr w:type="spellEnd"/>
      <w:r w:rsidRPr="0079088D">
        <w:rPr>
          <w:rFonts w:ascii="Times New Roman" w:hAnsi="Times New Roman" w:cs="Times New Roman"/>
          <w:b/>
          <w:sz w:val="28"/>
          <w:szCs w:val="28"/>
        </w:rPr>
        <w:t>!»</w:t>
      </w:r>
    </w:p>
    <w:p w:rsidR="003E2D01" w:rsidRPr="0079088D" w:rsidRDefault="003E2D01" w:rsidP="005F46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23 февраля – День Защитника Отечества.</w:t>
      </w:r>
    </w:p>
    <w:p w:rsidR="00C96E7E" w:rsidRPr="0079088D" w:rsidRDefault="00C96E7E" w:rsidP="005F46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Между 6 «а» и 6 «б» классами</w:t>
      </w:r>
      <w:bookmarkStart w:id="0" w:name="_GoBack"/>
      <w:bookmarkEnd w:id="0"/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79088D">
        <w:rPr>
          <w:rFonts w:ascii="Times New Roman" w:hAnsi="Times New Roman" w:cs="Times New Roman"/>
          <w:sz w:val="28"/>
          <w:szCs w:val="28"/>
        </w:rPr>
        <w:t>: воспитание у учащихся любви к Родине, уважения к ее защитникам, стремления служить Отечеству; формирование позитивного нравственного климата в коллективе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Подготовительная работа</w:t>
      </w:r>
      <w:r w:rsidRPr="0079088D">
        <w:rPr>
          <w:rFonts w:ascii="Times New Roman" w:hAnsi="Times New Roman" w:cs="Times New Roman"/>
          <w:sz w:val="28"/>
          <w:szCs w:val="28"/>
        </w:rPr>
        <w:t>: распределить конкурсные задания между девушками-ведущими; поговорить с девушками о стиле ведущих (скромность, сдержанность, достоинство, подчеркнутое уважение к ребятам); можно предупредить ребят о том, какие будут конкурсы и даже определить примерных участников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Оформление: плакаты, газета к « Защитникам Отечества</w:t>
      </w:r>
      <w:proofErr w:type="gramStart"/>
      <w:r w:rsidRPr="0079088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5F462C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 23 февраля - День защитника Отечества. Это день - дань уважения всем поколениям героического воинства нашей страны. Издавна в России профессия военного была одной из самых уважаемых и почетных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2.Вед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 Ведь служить Отечеству - значит оберегать мирную жизнь народа, хранить честь и достоинство Родины. </w:t>
      </w:r>
    </w:p>
    <w:p w:rsidR="003E2D01" w:rsidRPr="0079088D" w:rsidRDefault="003E2D01" w:rsidP="003E2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II. Конкурсная программа «А ну-ка, парни!»</w:t>
      </w:r>
    </w:p>
    <w:p w:rsidR="005610A6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lastRenderedPageBreak/>
        <w:t>Ведущая 1. Мы тоже поздравляем наших юношей с Днем защитника Отечества!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 К этому празднику мы подготовили конкурсную программу «А ну-ка</w:t>
      </w:r>
      <w:r w:rsidR="005610A6" w:rsidRPr="0079088D">
        <w:rPr>
          <w:rFonts w:ascii="Times New Roman" w:hAnsi="Times New Roman" w:cs="Times New Roman"/>
          <w:sz w:val="28"/>
          <w:szCs w:val="28"/>
        </w:rPr>
        <w:t xml:space="preserve"> Парни» между 8.а-8.б</w:t>
      </w:r>
      <w:proofErr w:type="gramStart"/>
      <w:r w:rsidR="005610A6" w:rsidRPr="007908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610A6" w:rsidRPr="0079088D">
        <w:rPr>
          <w:rFonts w:ascii="Times New Roman" w:hAnsi="Times New Roman" w:cs="Times New Roman"/>
          <w:sz w:val="28"/>
          <w:szCs w:val="28"/>
        </w:rPr>
        <w:t xml:space="preserve">лассами. </w:t>
      </w:r>
    </w:p>
    <w:p w:rsidR="005610A6" w:rsidRPr="0079088D" w:rsidRDefault="00AA7856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.</w:t>
      </w:r>
      <w:r w:rsidR="000125B5" w:rsidRPr="0079088D">
        <w:rPr>
          <w:rFonts w:ascii="Times New Roman" w:hAnsi="Times New Roman" w:cs="Times New Roman"/>
          <w:sz w:val="28"/>
          <w:szCs w:val="28"/>
        </w:rPr>
        <w:t xml:space="preserve"> 1.</w:t>
      </w:r>
      <w:r w:rsidR="00303AB0" w:rsidRPr="0079088D">
        <w:rPr>
          <w:rFonts w:ascii="Times New Roman" w:hAnsi="Times New Roman" w:cs="Times New Roman"/>
          <w:sz w:val="28"/>
          <w:szCs w:val="28"/>
        </w:rPr>
        <w:t xml:space="preserve"> конкурс</w:t>
      </w:r>
      <w:proofErr w:type="gramStart"/>
      <w:r w:rsidR="00303AB0" w:rsidRPr="0079088D">
        <w:rPr>
          <w:rFonts w:ascii="Times New Roman" w:hAnsi="Times New Roman" w:cs="Times New Roman"/>
          <w:sz w:val="28"/>
          <w:szCs w:val="28"/>
        </w:rPr>
        <w:t>:</w:t>
      </w:r>
      <w:r w:rsidRPr="007908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088D">
        <w:rPr>
          <w:rFonts w:ascii="Times New Roman" w:hAnsi="Times New Roman" w:cs="Times New Roman"/>
          <w:sz w:val="28"/>
          <w:szCs w:val="28"/>
        </w:rPr>
        <w:t>риветствие</w:t>
      </w:r>
      <w:r w:rsidR="00303AB0" w:rsidRPr="0079088D">
        <w:rPr>
          <w:rFonts w:ascii="Times New Roman" w:hAnsi="Times New Roman" w:cs="Times New Roman"/>
          <w:sz w:val="28"/>
          <w:szCs w:val="28"/>
        </w:rPr>
        <w:t xml:space="preserve"> «Девиз ,название команды, песня</w:t>
      </w:r>
      <w:r w:rsidRPr="0079088D">
        <w:rPr>
          <w:rFonts w:ascii="Times New Roman" w:hAnsi="Times New Roman" w:cs="Times New Roman"/>
          <w:sz w:val="28"/>
          <w:szCs w:val="28"/>
        </w:rPr>
        <w:t>»</w:t>
      </w:r>
    </w:p>
    <w:p w:rsidR="005610A6" w:rsidRPr="0079088D" w:rsidRDefault="001C6A13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1.</w:t>
      </w:r>
      <w:r w:rsidR="005610A6" w:rsidRPr="0079088D">
        <w:rPr>
          <w:rFonts w:ascii="Times New Roman" w:hAnsi="Times New Roman" w:cs="Times New Roman"/>
          <w:sz w:val="28"/>
          <w:szCs w:val="28"/>
        </w:rPr>
        <w:t xml:space="preserve">Слово для приветствия </w:t>
      </w:r>
      <w:r w:rsidR="005F462C" w:rsidRPr="0079088D">
        <w:rPr>
          <w:rFonts w:ascii="Times New Roman" w:hAnsi="Times New Roman" w:cs="Times New Roman"/>
          <w:sz w:val="28"/>
          <w:szCs w:val="28"/>
        </w:rPr>
        <w:t>предоставляем  6</w:t>
      </w:r>
      <w:r w:rsidRPr="0079088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7908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9088D">
        <w:rPr>
          <w:rFonts w:ascii="Times New Roman" w:hAnsi="Times New Roman" w:cs="Times New Roman"/>
          <w:sz w:val="28"/>
          <w:szCs w:val="28"/>
        </w:rPr>
        <w:t>лассу.</w:t>
      </w:r>
    </w:p>
    <w:p w:rsidR="001C6A13" w:rsidRPr="0079088D" w:rsidRDefault="005F462C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2.Выступает команда 6 </w:t>
      </w:r>
      <w:r w:rsidR="001C6A13" w:rsidRPr="0079088D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1C6A13" w:rsidRPr="007908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C6A13" w:rsidRPr="0079088D">
        <w:rPr>
          <w:rFonts w:ascii="Times New Roman" w:hAnsi="Times New Roman" w:cs="Times New Roman"/>
          <w:sz w:val="28"/>
          <w:szCs w:val="28"/>
        </w:rPr>
        <w:t>ласса.</w:t>
      </w:r>
    </w:p>
    <w:p w:rsidR="005F462C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2.</w:t>
      </w:r>
      <w:r w:rsidR="001C6A13" w:rsidRPr="0079088D">
        <w:rPr>
          <w:rFonts w:ascii="Times New Roman" w:hAnsi="Times New Roman" w:cs="Times New Roman"/>
          <w:sz w:val="28"/>
          <w:szCs w:val="28"/>
        </w:rPr>
        <w:t xml:space="preserve">конкурс: </w:t>
      </w:r>
      <w:r w:rsidRPr="0079088D">
        <w:rPr>
          <w:rFonts w:ascii="Times New Roman" w:hAnsi="Times New Roman" w:cs="Times New Roman"/>
          <w:sz w:val="28"/>
          <w:szCs w:val="28"/>
        </w:rPr>
        <w:t xml:space="preserve">Строевая подготовка </w:t>
      </w:r>
      <w:proofErr w:type="gramStart"/>
      <w:r w:rsidR="00303AB0" w:rsidRPr="0079088D">
        <w:rPr>
          <w:rFonts w:ascii="Times New Roman" w:hAnsi="Times New Roman" w:cs="Times New Roman"/>
          <w:sz w:val="28"/>
          <w:szCs w:val="28"/>
        </w:rPr>
        <w:t>:</w:t>
      </w:r>
      <w:r w:rsidR="001C6A13" w:rsidRPr="00790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6A13" w:rsidRPr="0079088D">
        <w:rPr>
          <w:rFonts w:ascii="Times New Roman" w:hAnsi="Times New Roman" w:cs="Times New Roman"/>
          <w:sz w:val="28"/>
          <w:szCs w:val="28"/>
        </w:rPr>
        <w:t xml:space="preserve"> Р</w:t>
      </w:r>
      <w:r w:rsidR="00303AB0" w:rsidRPr="0079088D">
        <w:rPr>
          <w:rFonts w:ascii="Times New Roman" w:hAnsi="Times New Roman" w:cs="Times New Roman"/>
          <w:sz w:val="28"/>
          <w:szCs w:val="28"/>
        </w:rPr>
        <w:t>авняйс</w:t>
      </w:r>
      <w:r w:rsidR="005610A6" w:rsidRPr="0079088D">
        <w:rPr>
          <w:rFonts w:ascii="Times New Roman" w:hAnsi="Times New Roman" w:cs="Times New Roman"/>
          <w:sz w:val="28"/>
          <w:szCs w:val="28"/>
        </w:rPr>
        <w:t>ь</w:t>
      </w:r>
      <w:r w:rsidR="00303AB0" w:rsidRPr="0079088D">
        <w:rPr>
          <w:rFonts w:ascii="Times New Roman" w:hAnsi="Times New Roman" w:cs="Times New Roman"/>
          <w:sz w:val="28"/>
          <w:szCs w:val="28"/>
        </w:rPr>
        <w:t xml:space="preserve"> , смирно, вольно, по</w:t>
      </w:r>
      <w:r w:rsidR="001C6A13" w:rsidRPr="0079088D">
        <w:rPr>
          <w:rFonts w:ascii="Times New Roman" w:hAnsi="Times New Roman" w:cs="Times New Roman"/>
          <w:sz w:val="28"/>
          <w:szCs w:val="28"/>
        </w:rPr>
        <w:t>порядку номеров  рассчитайся, на первый второй рассчитайся, две шеренги, три шеренги.)</w:t>
      </w:r>
    </w:p>
    <w:p w:rsidR="008058E7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.2.</w:t>
      </w:r>
    </w:p>
    <w:p w:rsidR="000125B5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3. конкурс:</w:t>
      </w:r>
      <w:r w:rsidR="003E2D01" w:rsidRPr="0079088D">
        <w:rPr>
          <w:rFonts w:ascii="Times New Roman" w:hAnsi="Times New Roman" w:cs="Times New Roman"/>
          <w:sz w:val="28"/>
          <w:szCs w:val="28"/>
        </w:rPr>
        <w:t xml:space="preserve"> Приглашаем наш</w:t>
      </w:r>
      <w:r w:rsidRPr="0079088D">
        <w:rPr>
          <w:rFonts w:ascii="Times New Roman" w:hAnsi="Times New Roman" w:cs="Times New Roman"/>
          <w:sz w:val="28"/>
          <w:szCs w:val="28"/>
        </w:rPr>
        <w:t>их бойцов на полосу препятствия.</w:t>
      </w:r>
    </w:p>
    <w:p w:rsidR="005F462C" w:rsidRPr="0079088D" w:rsidRDefault="005F462C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9538" cy="2916000"/>
            <wp:effectExtent l="0" t="0" r="2540" b="0"/>
            <wp:docPr id="5" name="Рисунок 5" descr="C:\Users\1\AppData\Local\Microsoft\Windows\Temporary Internet Files\Content.Word\IMG-20180217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IMG-20180217-WA00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38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B5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.1.</w:t>
      </w:r>
    </w:p>
    <w:p w:rsidR="00473D2D" w:rsidRPr="0079088D" w:rsidRDefault="00473D2D" w:rsidP="00473D2D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3. конкурс:- «</w:t>
      </w:r>
      <w:r w:rsidR="005F462C" w:rsidRPr="0079088D">
        <w:rPr>
          <w:rFonts w:ascii="Times New Roman" w:hAnsi="Times New Roman" w:cs="Times New Roman"/>
          <w:sz w:val="28"/>
          <w:szCs w:val="28"/>
        </w:rPr>
        <w:t>Перетягивание каната»</w:t>
      </w:r>
    </w:p>
    <w:p w:rsidR="005F462C" w:rsidRPr="0079088D" w:rsidRDefault="005F462C" w:rsidP="00473D2D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9538" cy="2916000"/>
            <wp:effectExtent l="0" t="0" r="2540" b="0"/>
            <wp:docPr id="6" name="Рисунок 6" descr="C:\Users\1\AppData\Local\Microsoft\Windows\Temporary Internet Files\Content.Word\IMG-20180217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IMG-20180217-WA00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38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2D" w:rsidRPr="0079088D" w:rsidRDefault="00473D2D" w:rsidP="003E2D01">
      <w:pPr>
        <w:rPr>
          <w:rFonts w:ascii="Times New Roman" w:hAnsi="Times New Roman" w:cs="Times New Roman"/>
          <w:sz w:val="28"/>
          <w:szCs w:val="28"/>
        </w:rPr>
      </w:pP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</w:p>
    <w:p w:rsidR="003E2D01" w:rsidRPr="0079088D" w:rsidRDefault="000125B5" w:rsidP="003E2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4.Конкурс.</w:t>
      </w:r>
      <w:r w:rsidR="005F462C" w:rsidRPr="0079088D">
        <w:rPr>
          <w:rFonts w:ascii="Times New Roman" w:hAnsi="Times New Roman" w:cs="Times New Roman"/>
          <w:b/>
          <w:bCs/>
          <w:sz w:val="28"/>
          <w:szCs w:val="28"/>
        </w:rPr>
        <w:t xml:space="preserve"> «Армейская кухня»</w:t>
      </w:r>
    </w:p>
    <w:p w:rsidR="005F462C" w:rsidRPr="0079088D" w:rsidRDefault="005F462C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Считаем секунды</w:t>
      </w:r>
    </w:p>
    <w:p w:rsidR="005F462C" w:rsidRPr="0079088D" w:rsidRDefault="005F462C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4367"/>
            <wp:effectExtent l="0" t="0" r="3175" b="8890"/>
            <wp:docPr id="9" name="Рисунок 9" descr="C:\Users\1\AppData\Local\Microsoft\Windows\Temporary Internet Files\Content.Word\IMG-2018021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AppData\Local\Microsoft\Windows\Temporary Internet Files\Content.Word\IMG-20180217-WA00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</w:p>
    <w:p w:rsidR="003E2D01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5.конкурс</w:t>
      </w:r>
      <w:proofErr w:type="gramStart"/>
      <w:r w:rsidRPr="0079088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D01" w:rsidRPr="0079088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End"/>
      <w:r w:rsidR="003E2D01" w:rsidRPr="0079088D">
        <w:rPr>
          <w:rFonts w:ascii="Times New Roman" w:hAnsi="Times New Roman" w:cs="Times New Roman"/>
          <w:b/>
          <w:bCs/>
          <w:sz w:val="28"/>
          <w:szCs w:val="28"/>
        </w:rPr>
        <w:t>Блицтурнир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lastRenderedPageBreak/>
        <w:t>Ведущий 9. А теперь проверим вашу реакцию. Наше испытание называется «Блицтурнир»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 10. Мы будем обстреливать вас вопросами, а вы не зевайте, одним словом отвечайте.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(Ведущие по очереди задают вопросы</w:t>
      </w:r>
      <w:proofErr w:type="gramStart"/>
      <w:r w:rsidRPr="0079088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9088D">
        <w:rPr>
          <w:rFonts w:ascii="Times New Roman" w:hAnsi="Times New Roman" w:cs="Times New Roman"/>
          <w:sz w:val="28"/>
          <w:szCs w:val="28"/>
        </w:rPr>
        <w:t>ебята отвечают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1. Трубка для патронов в автомате. (Магазин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2. Башня с сигнальными огнями на берегу моря. (Маяк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3. Наступление с криком «Ура!». (Атака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4. Стрелок, владеющий искусством меткой стрельбы. (Снайпер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5. Винтовка с </w:t>
      </w:r>
      <w:r w:rsidR="00C163B2" w:rsidRPr="0079088D">
        <w:rPr>
          <w:rFonts w:ascii="Times New Roman" w:hAnsi="Times New Roman" w:cs="Times New Roman"/>
          <w:sz w:val="28"/>
          <w:szCs w:val="28"/>
        </w:rPr>
        <w:t>укороченным стволом. (Карабин.)</w:t>
      </w:r>
    </w:p>
    <w:p w:rsidR="003E2D01" w:rsidRPr="0079088D" w:rsidRDefault="00C163B2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6</w:t>
      </w:r>
      <w:r w:rsidR="003E2D01" w:rsidRPr="0079088D">
        <w:rPr>
          <w:rFonts w:ascii="Times New Roman" w:hAnsi="Times New Roman" w:cs="Times New Roman"/>
          <w:sz w:val="28"/>
          <w:szCs w:val="28"/>
        </w:rPr>
        <w:t>. Склад военного снаряжения. (Арсенал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8. Здание, в котором живут солдаты. (Казарма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9. Колющее оружие, прикрепленное к стволу винтовки. (Штык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10. Они ошибаются только один раз. (Саперы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11. Рулевое колесо, с помощью которого управляют кораблем. (Штурвал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12. Этот род войск называют «богом войны». (А</w:t>
      </w:r>
      <w:r w:rsidR="00C163B2" w:rsidRPr="0079088D">
        <w:rPr>
          <w:rFonts w:ascii="Times New Roman" w:hAnsi="Times New Roman" w:cs="Times New Roman"/>
          <w:sz w:val="28"/>
          <w:szCs w:val="28"/>
        </w:rPr>
        <w:t>ртиллерия.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16. Маскировка предметов путем окраски </w:t>
      </w:r>
      <w:r w:rsidR="00C163B2" w:rsidRPr="0079088D">
        <w:rPr>
          <w:rFonts w:ascii="Times New Roman" w:hAnsi="Times New Roman" w:cs="Times New Roman"/>
          <w:sz w:val="28"/>
          <w:szCs w:val="28"/>
        </w:rPr>
        <w:t>полосами и пятнами. (Камуфляж.)</w:t>
      </w:r>
    </w:p>
    <w:p w:rsidR="000125B5" w:rsidRPr="0079088D" w:rsidRDefault="000125B5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( Поздравление мальчиков)</w:t>
      </w:r>
    </w:p>
    <w:p w:rsidR="000125B5" w:rsidRPr="0079088D" w:rsidRDefault="005F462C" w:rsidP="003E2D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088D">
        <w:rPr>
          <w:rFonts w:ascii="Times New Roman" w:hAnsi="Times New Roman" w:cs="Times New Roman"/>
          <w:b/>
          <w:bCs/>
          <w:sz w:val="28"/>
          <w:szCs w:val="28"/>
        </w:rPr>
        <w:t>5. Конкурс «Пошив Пуговицы»</w:t>
      </w:r>
      <w:r w:rsidR="000125B5" w:rsidRPr="0079088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462C" w:rsidRPr="0079088D" w:rsidRDefault="005F462C" w:rsidP="003E2D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 xml:space="preserve">Ведущий 11. </w:t>
      </w:r>
      <w:r w:rsidR="005F462C" w:rsidRPr="007908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462C" w:rsidRPr="0079088D">
        <w:rPr>
          <w:rFonts w:ascii="Times New Roman" w:hAnsi="Times New Roman" w:cs="Times New Roman"/>
          <w:sz w:val="28"/>
          <w:szCs w:val="28"/>
        </w:rPr>
        <w:t>Амрестлинг</w:t>
      </w:r>
      <w:proofErr w:type="spellEnd"/>
      <w:r w:rsidR="005F462C" w:rsidRPr="0079088D">
        <w:rPr>
          <w:rFonts w:ascii="Times New Roman" w:hAnsi="Times New Roman" w:cs="Times New Roman"/>
          <w:sz w:val="28"/>
          <w:szCs w:val="28"/>
        </w:rPr>
        <w:t>»</w:t>
      </w:r>
    </w:p>
    <w:p w:rsidR="005F462C" w:rsidRPr="0079088D" w:rsidRDefault="005F462C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978" cy="2628000"/>
            <wp:effectExtent l="0" t="0" r="0" b="1270"/>
            <wp:docPr id="10" name="Рисунок 10" descr="C:\Users\1\AppData\Local\Microsoft\Windows\Temporary Internet Files\Content.Word\IMG-20180217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AppData\Local\Microsoft\Windows\Temporary Internet Files\Content.Word\IMG-20180217-WA008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7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 12. В этом пакете - секретное шифрованное распоряжение от генералиссимуса Суворова. У вас всего 5 мин. - пока будет звучать музыка. Попробуйте расшифровать и показать всем, чтобы мы тоже прочитали это важный приказ. Для этого вы должны выстроиться в шеренгу, держа карточки-слоги в том порядке, как</w:t>
      </w:r>
      <w:r w:rsidR="00E82B64" w:rsidRPr="0079088D">
        <w:rPr>
          <w:rFonts w:ascii="Times New Roman" w:hAnsi="Times New Roman" w:cs="Times New Roman"/>
          <w:sz w:val="28"/>
          <w:szCs w:val="28"/>
        </w:rPr>
        <w:t xml:space="preserve"> они следуют в приказе Суворова</w:t>
      </w:r>
      <w:proofErr w:type="gramStart"/>
      <w:r w:rsidR="00E82B64" w:rsidRPr="0079088D">
        <w:rPr>
          <w:rFonts w:ascii="Times New Roman" w:hAnsi="Times New Roman" w:cs="Times New Roman"/>
          <w:sz w:val="28"/>
          <w:szCs w:val="28"/>
        </w:rPr>
        <w:t>.</w:t>
      </w:r>
      <w:r w:rsidR="00473D2D" w:rsidRPr="007908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3D2D" w:rsidRPr="0079088D">
        <w:rPr>
          <w:rFonts w:ascii="Times New Roman" w:hAnsi="Times New Roman" w:cs="Times New Roman"/>
          <w:sz w:val="28"/>
          <w:szCs w:val="28"/>
        </w:rPr>
        <w:t xml:space="preserve"> Вперед в бой)</w:t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sz w:val="28"/>
          <w:szCs w:val="28"/>
        </w:rPr>
        <w:t>Ведущий 2. Желаем вам и в жизни так же успешно преодолевать все препятствия! Желаем вам богатырского здоровья и армейской силы духа!</w:t>
      </w:r>
    </w:p>
    <w:p w:rsidR="005F462C" w:rsidRPr="0079088D" w:rsidRDefault="005F462C" w:rsidP="005F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8000" cy="2916000"/>
            <wp:effectExtent l="0" t="0" r="0" b="0"/>
            <wp:docPr id="13" name="Рисунок 13" descr="C:\Users\1\AppData\Local\Microsoft\Windows\Temporary Internet Files\Content.Word\IMG-20180217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AppData\Local\Microsoft\Windows\Temporary Internet Files\Content.Word\IMG-20180217-WA01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</w:p>
    <w:p w:rsidR="003E2D01" w:rsidRPr="0079088D" w:rsidRDefault="003E2D01" w:rsidP="005F46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D01" w:rsidRPr="0079088D" w:rsidRDefault="005F462C" w:rsidP="005F462C">
      <w:pPr>
        <w:jc w:val="both"/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1648" cy="2844000"/>
            <wp:effectExtent l="0" t="0" r="0" b="0"/>
            <wp:docPr id="11" name="Рисунок 11" descr="C:\Users\1\AppData\Local\Microsoft\Windows\Temporary Internet Files\Content.Word\IMG-20180217-WA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AppData\Local\Microsoft\Windows\Temporary Internet Files\Content.Word\IMG-20180217-WA00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48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01" w:rsidRPr="0079088D" w:rsidRDefault="003E2D01" w:rsidP="003E2D01">
      <w:pPr>
        <w:rPr>
          <w:rFonts w:ascii="Times New Roman" w:hAnsi="Times New Roman" w:cs="Times New Roman"/>
          <w:sz w:val="28"/>
          <w:szCs w:val="28"/>
        </w:rPr>
      </w:pPr>
    </w:p>
    <w:p w:rsidR="00572708" w:rsidRPr="0079088D" w:rsidRDefault="005F462C">
      <w:pPr>
        <w:rPr>
          <w:rFonts w:ascii="Times New Roman" w:hAnsi="Times New Roman" w:cs="Times New Roman"/>
          <w:sz w:val="28"/>
          <w:szCs w:val="28"/>
        </w:rPr>
      </w:pPr>
      <w:r w:rsidRPr="007908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344" cy="2844000"/>
            <wp:effectExtent l="0" t="0" r="0" b="0"/>
            <wp:docPr id="3" name="Рисунок 3" descr="C:\Users\1\AppData\Local\Microsoft\Windows\Temporary Internet Files\Content.Word\IMG-2018021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IMG-20180217-WA00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4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708" w:rsidRPr="0079088D" w:rsidSect="00CD3BE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04" w:rsidRDefault="00154F04" w:rsidP="00154F04">
      <w:pPr>
        <w:spacing w:after="0" w:line="240" w:lineRule="auto"/>
      </w:pPr>
      <w:r>
        <w:separator/>
      </w:r>
    </w:p>
  </w:endnote>
  <w:endnote w:type="continuationSeparator" w:id="1">
    <w:p w:rsidR="00154F04" w:rsidRDefault="00154F04" w:rsidP="0015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49474"/>
      <w:docPartObj>
        <w:docPartGallery w:val="Общ"/>
        <w:docPartUnique/>
      </w:docPartObj>
    </w:sdtPr>
    <w:sdtContent>
      <w:p w:rsidR="00154F04" w:rsidRDefault="00154F04">
        <w:pPr>
          <w:pStyle w:val="a8"/>
          <w:jc w:val="center"/>
        </w:pPr>
        <w:fldSimple w:instr=" PAGE   \* MERGEFORMAT ">
          <w:r w:rsidR="0079088D">
            <w:rPr>
              <w:noProof/>
            </w:rPr>
            <w:t>6</w:t>
          </w:r>
        </w:fldSimple>
      </w:p>
    </w:sdtContent>
  </w:sdt>
  <w:p w:rsidR="00154F04" w:rsidRDefault="00154F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04" w:rsidRDefault="00154F04" w:rsidP="00154F04">
      <w:pPr>
        <w:spacing w:after="0" w:line="240" w:lineRule="auto"/>
      </w:pPr>
      <w:r>
        <w:separator/>
      </w:r>
    </w:p>
  </w:footnote>
  <w:footnote w:type="continuationSeparator" w:id="1">
    <w:p w:rsidR="00154F04" w:rsidRDefault="00154F04" w:rsidP="00154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D01"/>
    <w:rsid w:val="000125B5"/>
    <w:rsid w:val="00013634"/>
    <w:rsid w:val="0002554E"/>
    <w:rsid w:val="000263A3"/>
    <w:rsid w:val="00031D3F"/>
    <w:rsid w:val="00043DE8"/>
    <w:rsid w:val="00051BDE"/>
    <w:rsid w:val="000559AB"/>
    <w:rsid w:val="00055E85"/>
    <w:rsid w:val="00081E9B"/>
    <w:rsid w:val="000853C0"/>
    <w:rsid w:val="000D0490"/>
    <w:rsid w:val="000D606F"/>
    <w:rsid w:val="000F0B30"/>
    <w:rsid w:val="00102F40"/>
    <w:rsid w:val="00105127"/>
    <w:rsid w:val="00135E7C"/>
    <w:rsid w:val="00154F04"/>
    <w:rsid w:val="00165C38"/>
    <w:rsid w:val="0019742D"/>
    <w:rsid w:val="001A4D92"/>
    <w:rsid w:val="001B34C3"/>
    <w:rsid w:val="001B5584"/>
    <w:rsid w:val="001C6A13"/>
    <w:rsid w:val="001C7AE9"/>
    <w:rsid w:val="001D0645"/>
    <w:rsid w:val="002537FF"/>
    <w:rsid w:val="00261A97"/>
    <w:rsid w:val="002A6923"/>
    <w:rsid w:val="002F1CAE"/>
    <w:rsid w:val="002F53A6"/>
    <w:rsid w:val="00303AB0"/>
    <w:rsid w:val="003122D1"/>
    <w:rsid w:val="00314EA0"/>
    <w:rsid w:val="00346FF8"/>
    <w:rsid w:val="00362C06"/>
    <w:rsid w:val="003931EC"/>
    <w:rsid w:val="003B14DF"/>
    <w:rsid w:val="003E2D01"/>
    <w:rsid w:val="003E399B"/>
    <w:rsid w:val="00404D63"/>
    <w:rsid w:val="00420730"/>
    <w:rsid w:val="00423A47"/>
    <w:rsid w:val="00442AC1"/>
    <w:rsid w:val="00444984"/>
    <w:rsid w:val="00473D2D"/>
    <w:rsid w:val="00483DEB"/>
    <w:rsid w:val="00484299"/>
    <w:rsid w:val="004A0CEC"/>
    <w:rsid w:val="004A4F47"/>
    <w:rsid w:val="004C764B"/>
    <w:rsid w:val="004F6A30"/>
    <w:rsid w:val="00520323"/>
    <w:rsid w:val="005610A6"/>
    <w:rsid w:val="00570BDF"/>
    <w:rsid w:val="00572708"/>
    <w:rsid w:val="00580B3E"/>
    <w:rsid w:val="005B58CD"/>
    <w:rsid w:val="005F462C"/>
    <w:rsid w:val="00621F74"/>
    <w:rsid w:val="006346FB"/>
    <w:rsid w:val="00644E71"/>
    <w:rsid w:val="0066040E"/>
    <w:rsid w:val="00666174"/>
    <w:rsid w:val="00667E7F"/>
    <w:rsid w:val="006953D8"/>
    <w:rsid w:val="006A1647"/>
    <w:rsid w:val="006D038E"/>
    <w:rsid w:val="006F0772"/>
    <w:rsid w:val="00731838"/>
    <w:rsid w:val="0073260B"/>
    <w:rsid w:val="00736216"/>
    <w:rsid w:val="007474D0"/>
    <w:rsid w:val="007579B5"/>
    <w:rsid w:val="00757B9D"/>
    <w:rsid w:val="00763C00"/>
    <w:rsid w:val="00771EEB"/>
    <w:rsid w:val="00777E03"/>
    <w:rsid w:val="0079088D"/>
    <w:rsid w:val="007B10FA"/>
    <w:rsid w:val="007D2491"/>
    <w:rsid w:val="007F0A68"/>
    <w:rsid w:val="007F38EF"/>
    <w:rsid w:val="008058E7"/>
    <w:rsid w:val="00820FA2"/>
    <w:rsid w:val="00821BD4"/>
    <w:rsid w:val="00827CF4"/>
    <w:rsid w:val="00832B25"/>
    <w:rsid w:val="0084236A"/>
    <w:rsid w:val="00893912"/>
    <w:rsid w:val="008C0E6F"/>
    <w:rsid w:val="008C53B0"/>
    <w:rsid w:val="008D1182"/>
    <w:rsid w:val="008D3828"/>
    <w:rsid w:val="008E1429"/>
    <w:rsid w:val="008F3A42"/>
    <w:rsid w:val="0093324F"/>
    <w:rsid w:val="00940C5B"/>
    <w:rsid w:val="00964673"/>
    <w:rsid w:val="00975D39"/>
    <w:rsid w:val="009C01C7"/>
    <w:rsid w:val="00A04506"/>
    <w:rsid w:val="00A21AA6"/>
    <w:rsid w:val="00A23BB2"/>
    <w:rsid w:val="00A33E5D"/>
    <w:rsid w:val="00A714EF"/>
    <w:rsid w:val="00A91C23"/>
    <w:rsid w:val="00AA7856"/>
    <w:rsid w:val="00AB2BDD"/>
    <w:rsid w:val="00AB4335"/>
    <w:rsid w:val="00AB4EC7"/>
    <w:rsid w:val="00AC7FAC"/>
    <w:rsid w:val="00AE791A"/>
    <w:rsid w:val="00B07D3F"/>
    <w:rsid w:val="00B14A99"/>
    <w:rsid w:val="00B34021"/>
    <w:rsid w:val="00B72970"/>
    <w:rsid w:val="00B90CD9"/>
    <w:rsid w:val="00BA5E3B"/>
    <w:rsid w:val="00BC029A"/>
    <w:rsid w:val="00BC7A31"/>
    <w:rsid w:val="00C057AD"/>
    <w:rsid w:val="00C163B2"/>
    <w:rsid w:val="00C35969"/>
    <w:rsid w:val="00C41431"/>
    <w:rsid w:val="00C44A55"/>
    <w:rsid w:val="00C62745"/>
    <w:rsid w:val="00C7112A"/>
    <w:rsid w:val="00C747D4"/>
    <w:rsid w:val="00C76494"/>
    <w:rsid w:val="00C83934"/>
    <w:rsid w:val="00C867C4"/>
    <w:rsid w:val="00C96E7E"/>
    <w:rsid w:val="00CA0438"/>
    <w:rsid w:val="00CA7807"/>
    <w:rsid w:val="00CB27DA"/>
    <w:rsid w:val="00CB4BF2"/>
    <w:rsid w:val="00CC308F"/>
    <w:rsid w:val="00CD3BEE"/>
    <w:rsid w:val="00CE6A7D"/>
    <w:rsid w:val="00CF7904"/>
    <w:rsid w:val="00D02D29"/>
    <w:rsid w:val="00D20E72"/>
    <w:rsid w:val="00D218A9"/>
    <w:rsid w:val="00D3420A"/>
    <w:rsid w:val="00D638B2"/>
    <w:rsid w:val="00D81DE1"/>
    <w:rsid w:val="00DA14FD"/>
    <w:rsid w:val="00DA3620"/>
    <w:rsid w:val="00DA60EF"/>
    <w:rsid w:val="00DB6EFF"/>
    <w:rsid w:val="00DB798A"/>
    <w:rsid w:val="00DD21A3"/>
    <w:rsid w:val="00DD677F"/>
    <w:rsid w:val="00DF6E38"/>
    <w:rsid w:val="00E12251"/>
    <w:rsid w:val="00E33781"/>
    <w:rsid w:val="00E545EA"/>
    <w:rsid w:val="00E62A85"/>
    <w:rsid w:val="00E73F3B"/>
    <w:rsid w:val="00E82B64"/>
    <w:rsid w:val="00E879DB"/>
    <w:rsid w:val="00EA2138"/>
    <w:rsid w:val="00EC2603"/>
    <w:rsid w:val="00EC7782"/>
    <w:rsid w:val="00EC7A73"/>
    <w:rsid w:val="00ED1793"/>
    <w:rsid w:val="00EE463F"/>
    <w:rsid w:val="00F013F5"/>
    <w:rsid w:val="00F05199"/>
    <w:rsid w:val="00F11EF2"/>
    <w:rsid w:val="00F26EEE"/>
    <w:rsid w:val="00F356D3"/>
    <w:rsid w:val="00F421AB"/>
    <w:rsid w:val="00F44616"/>
    <w:rsid w:val="00F8724F"/>
    <w:rsid w:val="00F95A8A"/>
    <w:rsid w:val="00FC6A6A"/>
    <w:rsid w:val="00FE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D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D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4F04"/>
  </w:style>
  <w:style w:type="paragraph" w:styleId="a8">
    <w:name w:val="footer"/>
    <w:basedOn w:val="a"/>
    <w:link w:val="a9"/>
    <w:uiPriority w:val="99"/>
    <w:unhideWhenUsed/>
    <w:rsid w:val="00154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4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2D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2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8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05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3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3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560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1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1B4C-9071-4765-922F-E0FEA3BF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01</cp:lastModifiedBy>
  <cp:revision>4</cp:revision>
  <cp:lastPrinted>2018-02-18T16:31:00Z</cp:lastPrinted>
  <dcterms:created xsi:type="dcterms:W3CDTF">2018-02-17T12:49:00Z</dcterms:created>
  <dcterms:modified xsi:type="dcterms:W3CDTF">2018-02-18T16:34:00Z</dcterms:modified>
</cp:coreProperties>
</file>